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3B4EF83"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D96E23">
        <w:rPr>
          <w:rFonts w:asciiTheme="majorHAnsi" w:hAnsiTheme="majorHAnsi"/>
          <w:sz w:val="24"/>
          <w:szCs w:val="24"/>
        </w:rPr>
        <w:t>VeriSign Sarl</w:t>
      </w:r>
      <w:r w:rsidR="00A01BAD">
        <w:rPr>
          <w:rFonts w:asciiTheme="majorHAnsi" w:hAnsiTheme="majorHAnsi"/>
          <w:sz w:val="24"/>
          <w:szCs w:val="24"/>
        </w:rPr>
        <w:t xml:space="preserve">, </w:t>
      </w:r>
      <w:r w:rsidR="00D33D38">
        <w:rPr>
          <w:rFonts w:asciiTheme="majorHAnsi" w:hAnsiTheme="majorHAnsi"/>
          <w:sz w:val="24"/>
          <w:szCs w:val="24"/>
        </w:rPr>
        <w:t xml:space="preserve">a </w:t>
      </w:r>
      <w:r w:rsidR="00D40381">
        <w:rPr>
          <w:rFonts w:asciiTheme="majorHAnsi" w:hAnsiTheme="majorHAnsi"/>
          <w:sz w:val="24"/>
          <w:szCs w:val="24"/>
        </w:rPr>
        <w:t xml:space="preserve">company formed under the laws of the Swiss Confederation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0BC8214"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 xml:space="preserve">applies </w:t>
      </w:r>
      <w:r w:rsidR="002D622A" w:rsidRPr="00781800">
        <w:rPr>
          <w:rFonts w:asciiTheme="majorHAnsi" w:hAnsiTheme="majorHAnsi"/>
          <w:szCs w:val="24"/>
        </w:rPr>
        <w:t>is</w:t>
      </w:r>
      <w:r w:rsidR="000F7527" w:rsidRPr="00781800">
        <w:rPr>
          <w:rFonts w:asciiTheme="majorHAnsi" w:hAnsiTheme="majorHAnsi"/>
          <w:szCs w:val="24"/>
        </w:rPr>
        <w:t xml:space="preserve"> </w:t>
      </w:r>
      <w:r w:rsidR="00560AEE" w:rsidRPr="00560AEE">
        <w:rPr>
          <w:rFonts w:asciiTheme="majorHAnsi" w:eastAsia="DFKai-SB" w:hAnsiTheme="majorHAnsi" w:cs="Calibri"/>
          <w:b/>
          <w:szCs w:val="24"/>
        </w:rPr>
        <w:t>xn--tckwe</w:t>
      </w:r>
      <w:r w:rsidR="00560AEE">
        <w:rPr>
          <w:rFonts w:asciiTheme="majorHAnsi" w:eastAsia="DFKai-SB" w:hAnsiTheme="majorHAnsi" w:cs="Calibr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7B3908F" w14:textId="21018DBE" w:rsidR="00F23728" w:rsidRDefault="005332B6" w:rsidP="00483937">
      <w:pPr>
        <w:widowControl w:val="0"/>
        <w:autoSpaceDE w:val="0"/>
        <w:autoSpaceDN w:val="0"/>
        <w:adjustRightInd w:val="0"/>
        <w:ind w:left="1440"/>
        <w:rPr>
          <w:rFonts w:asciiTheme="majorHAnsi" w:eastAsia="DFKai-SB" w:hAnsiTheme="majorHAnsi" w:cs="Arial"/>
          <w:color w:val="1A1A1A"/>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384A8F">
        <w:rPr>
          <w:rFonts w:asciiTheme="majorHAnsi" w:hAnsiTheme="majorHAnsi"/>
          <w:sz w:val="24"/>
          <w:szCs w:val="24"/>
        </w:rPr>
        <w:t>VeriSign Sarl</w:t>
      </w:r>
      <w:r w:rsidRPr="00322ED3">
        <w:rPr>
          <w:rFonts w:asciiTheme="majorHAnsi" w:hAnsiTheme="majorHAnsi"/>
          <w:sz w:val="24"/>
          <w:szCs w:val="24"/>
        </w:rPr>
        <w:br/>
      </w:r>
      <w:r w:rsidR="00483937">
        <w:rPr>
          <w:rFonts w:asciiTheme="majorHAnsi" w:eastAsia="DFKai-SB" w:hAnsiTheme="majorHAnsi" w:cs="Arial"/>
          <w:color w:val="1A1A1A"/>
          <w:sz w:val="24"/>
          <w:szCs w:val="24"/>
        </w:rPr>
        <w:t>12061 Bluemont Way</w:t>
      </w:r>
    </w:p>
    <w:p w14:paraId="0E0F75A2" w14:textId="7ABD9414" w:rsidR="00483937" w:rsidRDefault="00483937" w:rsidP="00483937">
      <w:pPr>
        <w:widowControl w:val="0"/>
        <w:autoSpaceDE w:val="0"/>
        <w:autoSpaceDN w:val="0"/>
        <w:adjustRightInd w:val="0"/>
        <w:ind w:left="1440"/>
        <w:rPr>
          <w:rFonts w:asciiTheme="majorHAnsi" w:eastAsia="DFKai-SB" w:hAnsiTheme="majorHAnsi" w:cs="Arial"/>
          <w:color w:val="1A1A1A"/>
          <w:sz w:val="24"/>
          <w:szCs w:val="24"/>
        </w:rPr>
      </w:pPr>
      <w:r>
        <w:rPr>
          <w:rFonts w:asciiTheme="majorHAnsi" w:eastAsia="DFKai-SB" w:hAnsiTheme="majorHAnsi" w:cs="Arial"/>
          <w:color w:val="1A1A1A"/>
          <w:sz w:val="24"/>
          <w:szCs w:val="24"/>
        </w:rPr>
        <w:t>Reston, VA 20190</w:t>
      </w:r>
    </w:p>
    <w:p w14:paraId="33D76F4D" w14:textId="2094779D" w:rsidR="00483937" w:rsidRPr="0007457E" w:rsidRDefault="00483937" w:rsidP="00483937">
      <w:pPr>
        <w:widowControl w:val="0"/>
        <w:autoSpaceDE w:val="0"/>
        <w:autoSpaceDN w:val="0"/>
        <w:adjustRightInd w:val="0"/>
        <w:ind w:left="1440"/>
        <w:rPr>
          <w:rFonts w:asciiTheme="majorHAnsi" w:hAnsiTheme="majorHAnsi"/>
          <w:sz w:val="24"/>
          <w:szCs w:val="24"/>
        </w:rPr>
      </w:pPr>
      <w:r>
        <w:rPr>
          <w:rFonts w:asciiTheme="majorHAnsi" w:eastAsia="DFKai-SB" w:hAnsiTheme="majorHAnsi" w:cs="Arial"/>
          <w:color w:val="1A1A1A"/>
          <w:sz w:val="24"/>
          <w:szCs w:val="24"/>
        </w:rPr>
        <w:t>USA</w:t>
      </w:r>
    </w:p>
    <w:p w14:paraId="6752C26E" w14:textId="756D516B" w:rsidR="00F23728" w:rsidRDefault="00BA265B" w:rsidP="00322ED3">
      <w:pPr>
        <w:pStyle w:val="BodyTextIndent"/>
        <w:spacing w:after="0"/>
        <w:rPr>
          <w:rFonts w:asciiTheme="majorHAnsi" w:eastAsia="DFKai-SB" w:hAnsiTheme="majorHAnsi" w:cs="Arial"/>
          <w:color w:val="1A1A1A"/>
          <w:sz w:val="24"/>
          <w:szCs w:val="24"/>
        </w:rPr>
      </w:pPr>
      <w:r w:rsidRPr="0007457E">
        <w:rPr>
          <w:rFonts w:asciiTheme="majorHAnsi" w:hAnsiTheme="majorHAnsi"/>
          <w:sz w:val="24"/>
          <w:szCs w:val="24"/>
        </w:rPr>
        <w:t>Telephone:  +</w:t>
      </w:r>
      <w:r w:rsidR="00483937">
        <w:rPr>
          <w:rFonts w:asciiTheme="majorHAnsi" w:eastAsia="DFKai-SB" w:hAnsiTheme="majorHAnsi" w:cs="Arial"/>
          <w:sz w:val="24"/>
          <w:szCs w:val="24"/>
        </w:rPr>
        <w:t>1-703-948-3349</w:t>
      </w:r>
    </w:p>
    <w:p w14:paraId="379A5343" w14:textId="1A545CAC" w:rsidR="00483937" w:rsidRPr="0007457E" w:rsidRDefault="00483937" w:rsidP="00322ED3">
      <w:pPr>
        <w:pStyle w:val="BodyTextIndent"/>
        <w:spacing w:after="0"/>
        <w:rPr>
          <w:rFonts w:asciiTheme="majorHAnsi" w:hAnsiTheme="majorHAnsi"/>
          <w:sz w:val="24"/>
          <w:szCs w:val="24"/>
        </w:rPr>
      </w:pPr>
      <w:r>
        <w:rPr>
          <w:rFonts w:asciiTheme="majorHAnsi" w:hAnsiTheme="majorHAnsi"/>
          <w:sz w:val="24"/>
          <w:szCs w:val="24"/>
        </w:rPr>
        <w:t>Facsimile:  +1-703-948-3307</w:t>
      </w:r>
    </w:p>
    <w:p w14:paraId="0E747340" w14:textId="47483373" w:rsidR="00BA265B" w:rsidRPr="0007457E" w:rsidRDefault="00BA265B" w:rsidP="00322ED3">
      <w:pPr>
        <w:pStyle w:val="BodyTextIndent"/>
        <w:spacing w:after="0"/>
        <w:rPr>
          <w:rFonts w:asciiTheme="majorHAnsi" w:eastAsia="DFKai-SB" w:hAnsiTheme="majorHAnsi" w:cs="Arial"/>
          <w:sz w:val="24"/>
          <w:szCs w:val="24"/>
        </w:rPr>
      </w:pPr>
      <w:r w:rsidRPr="0007457E">
        <w:rPr>
          <w:rFonts w:asciiTheme="majorHAnsi" w:hAnsiTheme="majorHAnsi"/>
          <w:sz w:val="24"/>
          <w:szCs w:val="24"/>
        </w:rPr>
        <w:t xml:space="preserve">Attention:  </w:t>
      </w:r>
      <w:r w:rsidR="00483937">
        <w:rPr>
          <w:rFonts w:asciiTheme="majorHAnsi" w:eastAsia="DFKai-SB" w:hAnsiTheme="majorHAnsi" w:cs="Arial"/>
          <w:sz w:val="24"/>
          <w:szCs w:val="24"/>
        </w:rPr>
        <w:t>Patrick Kane, Senior Vice President</w:t>
      </w:r>
    </w:p>
    <w:p w14:paraId="0FE3E02F" w14:textId="7DD95A0C" w:rsidR="004D360F" w:rsidRDefault="00BA265B" w:rsidP="00483937">
      <w:pPr>
        <w:pStyle w:val="BodyTextIndent"/>
        <w:rPr>
          <w:rFonts w:asciiTheme="majorHAnsi" w:hAnsiTheme="majorHAnsi"/>
          <w:sz w:val="24"/>
          <w:szCs w:val="24"/>
        </w:rPr>
      </w:pPr>
      <w:r w:rsidRPr="0007457E">
        <w:rPr>
          <w:rFonts w:asciiTheme="majorHAnsi" w:hAnsiTheme="majorHAnsi"/>
          <w:sz w:val="24"/>
          <w:szCs w:val="24"/>
        </w:rPr>
        <w:t xml:space="preserve">Email: </w:t>
      </w:r>
      <w:r w:rsidR="00483937">
        <w:rPr>
          <w:rFonts w:asciiTheme="majorHAnsi" w:eastAsia="DFKai-SB" w:hAnsiTheme="majorHAnsi" w:cs="Arial"/>
          <w:color w:val="1A1A1A"/>
          <w:sz w:val="24"/>
          <w:szCs w:val="24"/>
        </w:rPr>
        <w:t>ranotices@verisign.com</w:t>
      </w: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59C51BF6" w:rsidR="002B5FCB" w:rsidRPr="0046082C" w:rsidRDefault="00384A8F" w:rsidP="002B5FCB">
      <w:pPr>
        <w:pStyle w:val="BodyText"/>
        <w:rPr>
          <w:rFonts w:asciiTheme="majorHAnsi" w:hAnsiTheme="majorHAnsi"/>
          <w:b/>
          <w:sz w:val="24"/>
          <w:szCs w:val="24"/>
        </w:rPr>
      </w:pPr>
      <w:r>
        <w:rPr>
          <w:rFonts w:asciiTheme="majorHAnsi" w:hAnsiTheme="majorHAnsi"/>
          <w:b/>
          <w:sz w:val="24"/>
          <w:szCs w:val="24"/>
        </w:rPr>
        <w:t>VERISIGN SARL</w:t>
      </w:r>
    </w:p>
    <w:p w14:paraId="3F30EE2E" w14:textId="0A608A4F" w:rsidR="00483937" w:rsidRDefault="002B5FCB" w:rsidP="00483937">
      <w:pPr>
        <w:pStyle w:val="BodyTextIndent"/>
        <w:spacing w:after="0"/>
        <w:ind w:left="0" w:firstLine="720"/>
        <w:rPr>
          <w:rFonts w:asciiTheme="majorHAnsi" w:eastAsia="DFKai-SB" w:hAnsiTheme="majorHAnsi" w:cs="Arial"/>
          <w:sz w:val="24"/>
          <w:szCs w:val="24"/>
        </w:rPr>
      </w:pPr>
      <w:r w:rsidRPr="00F82FDC">
        <w:rPr>
          <w:rFonts w:asciiTheme="majorHAnsi" w:hAnsiTheme="majorHAnsi"/>
          <w:sz w:val="24"/>
          <w:szCs w:val="24"/>
        </w:rPr>
        <w:t>By:</w:t>
      </w:r>
      <w:r w:rsidRPr="00F82FDC">
        <w:rPr>
          <w:rFonts w:asciiTheme="majorHAnsi" w:hAnsiTheme="majorHAnsi"/>
          <w:sz w:val="24"/>
          <w:szCs w:val="24"/>
        </w:rPr>
        <w:tab/>
        <w:t>_____________________________</w:t>
      </w:r>
      <w:r w:rsidRPr="00F82FDC">
        <w:rPr>
          <w:rFonts w:asciiTheme="majorHAnsi" w:hAnsiTheme="majorHAnsi"/>
          <w:sz w:val="24"/>
          <w:szCs w:val="24"/>
        </w:rPr>
        <w:br/>
      </w:r>
      <w:r w:rsidRPr="00F82FDC">
        <w:rPr>
          <w:rFonts w:asciiTheme="majorHAnsi" w:hAnsiTheme="majorHAnsi"/>
          <w:sz w:val="24"/>
          <w:szCs w:val="24"/>
        </w:rPr>
        <w:tab/>
      </w:r>
      <w:r w:rsidR="00483937">
        <w:rPr>
          <w:rFonts w:asciiTheme="majorHAnsi" w:hAnsiTheme="majorHAnsi"/>
          <w:sz w:val="24"/>
          <w:szCs w:val="24"/>
        </w:rPr>
        <w:tab/>
      </w:r>
      <w:r w:rsidR="002C2ACE">
        <w:rPr>
          <w:rFonts w:asciiTheme="majorHAnsi" w:eastAsia="DFKai-SB" w:hAnsiTheme="majorHAnsi" w:cs="Arial"/>
          <w:sz w:val="24"/>
          <w:szCs w:val="24"/>
        </w:rPr>
        <w:t>Romain Cholat</w:t>
      </w:r>
    </w:p>
    <w:p w14:paraId="360D05FB" w14:textId="295BA315" w:rsidR="00483937" w:rsidRPr="0007457E" w:rsidRDefault="002C2ACE" w:rsidP="00483937">
      <w:pPr>
        <w:pStyle w:val="BodyTextIndent"/>
        <w:spacing w:after="0"/>
        <w:ind w:left="0" w:firstLine="720"/>
        <w:rPr>
          <w:rFonts w:asciiTheme="majorHAnsi" w:eastAsia="DFKai-SB" w:hAnsiTheme="majorHAnsi" w:cs="Arial"/>
          <w:sz w:val="24"/>
          <w:szCs w:val="24"/>
        </w:rPr>
      </w:pPr>
      <w:r>
        <w:rPr>
          <w:rFonts w:asciiTheme="majorHAnsi" w:eastAsia="DFKai-SB" w:hAnsiTheme="majorHAnsi" w:cs="Arial"/>
          <w:sz w:val="24"/>
          <w:szCs w:val="24"/>
        </w:rPr>
        <w:t xml:space="preserve"> </w:t>
      </w:r>
      <w:r>
        <w:rPr>
          <w:rFonts w:asciiTheme="majorHAnsi" w:eastAsia="DFKai-SB" w:hAnsiTheme="majorHAnsi" w:cs="Arial"/>
          <w:sz w:val="24"/>
          <w:szCs w:val="24"/>
        </w:rPr>
        <w:tab/>
      </w:r>
      <w:r w:rsidR="00483937">
        <w:rPr>
          <w:rFonts w:asciiTheme="majorHAnsi" w:eastAsia="DFKai-SB" w:hAnsiTheme="majorHAnsi" w:cs="Arial"/>
          <w:sz w:val="24"/>
          <w:szCs w:val="24"/>
        </w:rPr>
        <w:t>Vice President</w:t>
      </w:r>
      <w:r>
        <w:rPr>
          <w:rFonts w:asciiTheme="majorHAnsi" w:eastAsia="DFKai-SB" w:hAnsiTheme="majorHAnsi" w:cs="Arial"/>
          <w:sz w:val="24"/>
          <w:szCs w:val="24"/>
        </w:rPr>
        <w:t xml:space="preserve"> &amp; General Manager</w:t>
      </w:r>
    </w:p>
    <w:p w14:paraId="72DE8307" w14:textId="004D71A2" w:rsidR="00115B11" w:rsidRPr="00F82FDC" w:rsidRDefault="00115B11" w:rsidP="00483937">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3EF02167" w14:textId="77777777" w:rsidR="0079358D" w:rsidRPr="007219B2" w:rsidRDefault="0079358D" w:rsidP="0079358D">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1D3E33C1" w14:textId="77777777" w:rsidR="0079358D" w:rsidRPr="007219B2" w:rsidRDefault="0079358D" w:rsidP="0079358D">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76542397" w14:textId="77777777" w:rsidR="0079358D" w:rsidRPr="007219B2" w:rsidRDefault="0079358D" w:rsidP="0079358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14E645B4" w14:textId="77777777" w:rsidR="0079358D" w:rsidRPr="007219B2" w:rsidRDefault="0079358D" w:rsidP="007935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610CC8F4" w14:textId="77777777" w:rsidR="0079358D" w:rsidRPr="007219B2" w:rsidRDefault="0079358D" w:rsidP="007935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42862C2E" w14:textId="77777777" w:rsidR="0079358D" w:rsidRPr="007219B2" w:rsidRDefault="0079358D" w:rsidP="007935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3059BDFF" w14:textId="77777777" w:rsidR="0079358D" w:rsidRPr="007219B2" w:rsidRDefault="0079358D" w:rsidP="007935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7DDABEF1" w14:textId="77777777" w:rsidR="0079358D" w:rsidRPr="007219B2" w:rsidRDefault="0079358D" w:rsidP="007935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BDC258D" w14:textId="77777777" w:rsidR="0079358D" w:rsidRPr="007219B2" w:rsidRDefault="0079358D" w:rsidP="0079358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579971C1" w14:textId="77777777" w:rsidR="0079358D" w:rsidRPr="007219B2" w:rsidRDefault="0079358D" w:rsidP="0079358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4ADE9A8" w14:textId="77777777" w:rsidR="0079358D" w:rsidRDefault="0079358D" w:rsidP="0079358D">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4855F7">
        <w:rPr>
          <w:rFonts w:ascii="Cambria" w:eastAsia="Arial" w:hAnsi="Cambria" w:cs="Arial"/>
          <w:b/>
          <w:color w:val="000000"/>
          <w:szCs w:val="22"/>
          <w:lang w:eastAsia="ja-JP"/>
        </w:rPr>
        <w:t>Anti-Abuse</w:t>
      </w:r>
    </w:p>
    <w:p w14:paraId="0EE9A521" w14:textId="77777777" w:rsidR="0079358D" w:rsidRPr="004855F7" w:rsidRDefault="0079358D" w:rsidP="0079358D">
      <w:pPr>
        <w:spacing w:before="240" w:after="200" w:line="276" w:lineRule="auto"/>
        <w:ind w:left="360"/>
        <w:outlineLvl w:val="0"/>
        <w:rPr>
          <w:rFonts w:ascii="Cambria" w:eastAsia="Arial" w:hAnsi="Cambria" w:cs="Arial"/>
          <w:color w:val="000000"/>
          <w:szCs w:val="22"/>
          <w:lang w:eastAsia="ja-JP"/>
        </w:rPr>
      </w:pPr>
      <w:r w:rsidRPr="00F848AD">
        <w:rPr>
          <w:rFonts w:ascii="Cambria" w:eastAsia="Arial" w:hAnsi="Cambria" w:cs="Arial"/>
          <w:color w:val="000000"/>
          <w:szCs w:val="22"/>
          <w:lang w:eastAsia="ja-JP"/>
        </w:rPr>
        <w:t>Registry Operator may suspend, delete or otherwise make changes to domain names in compliance with its anti-abuse policy.</w:t>
      </w:r>
    </w:p>
    <w:p w14:paraId="3470A753" w14:textId="77777777" w:rsidR="0079358D" w:rsidRPr="00983BFF" w:rsidRDefault="0079358D" w:rsidP="0079358D">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60CFE7CD" w14:textId="77777777" w:rsidR="0079358D" w:rsidRPr="00983BFF" w:rsidRDefault="0079358D" w:rsidP="0079358D">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22FC9CB5" w14:textId="77777777" w:rsidR="0079358D" w:rsidRPr="00983BFF" w:rsidRDefault="0079358D" w:rsidP="0079358D">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5014A18C" w14:textId="77777777" w:rsidR="0079358D" w:rsidRPr="00983BFF" w:rsidRDefault="0079358D" w:rsidP="0079358D">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handle variant IDNs as follows:</w:t>
      </w:r>
    </w:p>
    <w:p w14:paraId="428650E0" w14:textId="77777777" w:rsidR="0079358D" w:rsidRPr="007219B2" w:rsidRDefault="0079358D" w:rsidP="0079358D">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35D9731F" w14:textId="77777777" w:rsidR="0079358D" w:rsidRPr="00983BFF" w:rsidRDefault="0079358D" w:rsidP="0079358D">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72224C9E"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bookmarkStart w:id="4" w:name="h.2s8eyo1" w:colFirst="0" w:colLast="0"/>
      <w:bookmarkEnd w:id="4"/>
      <w:r w:rsidRPr="00335BF0">
        <w:rPr>
          <w:rFonts w:ascii="Cambria" w:eastAsia="Arial" w:hAnsi="Cambria" w:cs="Arial"/>
          <w:color w:val="000000"/>
          <w:szCs w:val="22"/>
          <w:lang w:eastAsia="ja-JP"/>
        </w:rPr>
        <w:t>Arabic script</w:t>
      </w:r>
    </w:p>
    <w:p w14:paraId="28E239DE"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Armenian script</w:t>
      </w:r>
    </w:p>
    <w:p w14:paraId="09D2C5DB"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Avestan script</w:t>
      </w:r>
    </w:p>
    <w:p w14:paraId="75FD0B9E"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Azerbaijani language</w:t>
      </w:r>
    </w:p>
    <w:p w14:paraId="07B39AEC"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alinese script</w:t>
      </w:r>
    </w:p>
    <w:p w14:paraId="104B0037"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amum script</w:t>
      </w:r>
    </w:p>
    <w:p w14:paraId="28540577"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atak script</w:t>
      </w:r>
    </w:p>
    <w:p w14:paraId="3A6264A5"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elarusian language</w:t>
      </w:r>
    </w:p>
    <w:p w14:paraId="6BBBF38B"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engali script</w:t>
      </w:r>
    </w:p>
    <w:p w14:paraId="247B0107"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opomofo script</w:t>
      </w:r>
    </w:p>
    <w:p w14:paraId="1DE321D1"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rahmi script</w:t>
      </w:r>
    </w:p>
    <w:p w14:paraId="2D951236"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uginese script</w:t>
      </w:r>
    </w:p>
    <w:p w14:paraId="4AE87FCD"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uhid script</w:t>
      </w:r>
    </w:p>
    <w:p w14:paraId="547BC1AD"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ulgarian language</w:t>
      </w:r>
    </w:p>
    <w:p w14:paraId="2AC1DA66"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anadian Aboriginal script</w:t>
      </w:r>
    </w:p>
    <w:p w14:paraId="69E438A5"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arian script</w:t>
      </w:r>
    </w:p>
    <w:p w14:paraId="735DF79E"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ham script</w:t>
      </w:r>
    </w:p>
    <w:p w14:paraId="76F154E4"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herokee script</w:t>
      </w:r>
    </w:p>
    <w:p w14:paraId="2352AFA2"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hinese language</w:t>
      </w:r>
    </w:p>
    <w:p w14:paraId="3628969F"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optic script</w:t>
      </w:r>
    </w:p>
    <w:p w14:paraId="4E271127"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uneiform script</w:t>
      </w:r>
    </w:p>
    <w:p w14:paraId="4BC9D245"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yrillic script</w:t>
      </w:r>
    </w:p>
    <w:p w14:paraId="18947763"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Devanagari script</w:t>
      </w:r>
    </w:p>
    <w:p w14:paraId="12B4CE09"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Egyptian Hieroglyphs script</w:t>
      </w:r>
    </w:p>
    <w:p w14:paraId="3D50E42B"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Ethiopic script</w:t>
      </w:r>
    </w:p>
    <w:p w14:paraId="634E2899"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eorgian script</w:t>
      </w:r>
    </w:p>
    <w:p w14:paraId="487873C3"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lagolitic script</w:t>
      </w:r>
    </w:p>
    <w:p w14:paraId="4FFDD52F"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reek script</w:t>
      </w:r>
    </w:p>
    <w:p w14:paraId="57E841A4"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reek, Modern language</w:t>
      </w:r>
    </w:p>
    <w:p w14:paraId="042B1B0E"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ujarati script</w:t>
      </w:r>
    </w:p>
    <w:p w14:paraId="04B99FD6"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urmukhi script</w:t>
      </w:r>
    </w:p>
    <w:p w14:paraId="60358D9C"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an script</w:t>
      </w:r>
    </w:p>
    <w:p w14:paraId="018694B5"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angul script</w:t>
      </w:r>
    </w:p>
    <w:p w14:paraId="2303A0F9"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anunoo script</w:t>
      </w:r>
    </w:p>
    <w:p w14:paraId="5D43334B"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ebrew script</w:t>
      </w:r>
    </w:p>
    <w:p w14:paraId="7613AA7C"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iragana script</w:t>
      </w:r>
    </w:p>
    <w:p w14:paraId="6B803E4C"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Imperial Aramaic script</w:t>
      </w:r>
    </w:p>
    <w:p w14:paraId="31E2CF23"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Inscriptional Pahlavi script</w:t>
      </w:r>
    </w:p>
    <w:p w14:paraId="65315059"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Inscriptional Parthian script</w:t>
      </w:r>
    </w:p>
    <w:p w14:paraId="2FE44FFB"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Japanese language</w:t>
      </w:r>
    </w:p>
    <w:p w14:paraId="64DD2E5E"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Javanese script</w:t>
      </w:r>
    </w:p>
    <w:p w14:paraId="1448B25B"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ithi script</w:t>
      </w:r>
    </w:p>
    <w:p w14:paraId="43EEF73E"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nnada script</w:t>
      </w:r>
    </w:p>
    <w:p w14:paraId="418FE97A"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takana script</w:t>
      </w:r>
    </w:p>
    <w:p w14:paraId="48FCD2FF"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yah Li script</w:t>
      </w:r>
    </w:p>
    <w:p w14:paraId="26376D23"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haroshthi script</w:t>
      </w:r>
    </w:p>
    <w:p w14:paraId="37628BCA"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hmer script</w:t>
      </w:r>
    </w:p>
    <w:p w14:paraId="5A99A770"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orean language</w:t>
      </w:r>
    </w:p>
    <w:p w14:paraId="53B95279"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urdish language</w:t>
      </w:r>
    </w:p>
    <w:p w14:paraId="079DBD2F"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ao script</w:t>
      </w:r>
    </w:p>
    <w:p w14:paraId="496F63A7" w14:textId="77777777" w:rsidR="0079358D"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atin script</w:t>
      </w:r>
    </w:p>
    <w:p w14:paraId="514EE49E" w14:textId="77777777" w:rsidR="0079358D" w:rsidRPr="00FA3D0A" w:rsidRDefault="0079358D" w:rsidP="0079358D">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Lepcha script</w:t>
      </w:r>
    </w:p>
    <w:p w14:paraId="5AA57144"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imbu script</w:t>
      </w:r>
    </w:p>
    <w:p w14:paraId="17F71ED0"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isu script</w:t>
      </w:r>
    </w:p>
    <w:p w14:paraId="7E65D49F"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ycian script</w:t>
      </w:r>
    </w:p>
    <w:p w14:paraId="239AC768"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ydian script</w:t>
      </w:r>
    </w:p>
    <w:p w14:paraId="03E0AD23"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acedonian language</w:t>
      </w:r>
    </w:p>
    <w:p w14:paraId="5D5ECEB6"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alayalam script</w:t>
      </w:r>
    </w:p>
    <w:p w14:paraId="192D0266"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andaic script</w:t>
      </w:r>
    </w:p>
    <w:p w14:paraId="6EC1B435"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eitei Mayek script</w:t>
      </w:r>
    </w:p>
    <w:p w14:paraId="182B3517"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oldavian language</w:t>
      </w:r>
    </w:p>
    <w:p w14:paraId="4CA0731E"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ongolian script</w:t>
      </w:r>
    </w:p>
    <w:p w14:paraId="426D35D7"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yanmar script</w:t>
      </w:r>
    </w:p>
    <w:p w14:paraId="72B7612E"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New Tai Lue script</w:t>
      </w:r>
    </w:p>
    <w:p w14:paraId="00180705"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Nko script</w:t>
      </w:r>
    </w:p>
    <w:p w14:paraId="34D1EE1C"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gham script</w:t>
      </w:r>
    </w:p>
    <w:p w14:paraId="74A870DA"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 Chiki script</w:t>
      </w:r>
    </w:p>
    <w:p w14:paraId="7CFE4A03"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d Persian script</w:t>
      </w:r>
    </w:p>
    <w:p w14:paraId="426A47CE"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d South Arabian script</w:t>
      </w:r>
    </w:p>
    <w:p w14:paraId="02518747"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d Turkic script</w:t>
      </w:r>
    </w:p>
    <w:p w14:paraId="0CBF4F51"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riya script</w:t>
      </w:r>
    </w:p>
    <w:p w14:paraId="22528376"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Phags Pa script</w:t>
      </w:r>
    </w:p>
    <w:p w14:paraId="528A16B4"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Phoenician script</w:t>
      </w:r>
    </w:p>
    <w:p w14:paraId="1695E7F9"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Polish language</w:t>
      </w:r>
    </w:p>
    <w:p w14:paraId="0FF0FEE5"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Rejang script</w:t>
      </w:r>
    </w:p>
    <w:p w14:paraId="2B6F5CF4"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Runic script</w:t>
      </w:r>
    </w:p>
    <w:p w14:paraId="6A4DB43C"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Russian language</w:t>
      </w:r>
    </w:p>
    <w:p w14:paraId="42085975"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amaritan script</w:t>
      </w:r>
    </w:p>
    <w:p w14:paraId="555CBA6A"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aurashtra script</w:t>
      </w:r>
    </w:p>
    <w:p w14:paraId="61685756"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inhala script</w:t>
      </w:r>
    </w:p>
    <w:p w14:paraId="7AEB6E7B"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undanese script</w:t>
      </w:r>
    </w:p>
    <w:p w14:paraId="34FA68A2"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yloti Nagri script</w:t>
      </w:r>
    </w:p>
    <w:p w14:paraId="058CE3C0"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yriac script</w:t>
      </w:r>
    </w:p>
    <w:p w14:paraId="0909E883"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galog script</w:t>
      </w:r>
    </w:p>
    <w:p w14:paraId="5C29A010"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gbanwa script</w:t>
      </w:r>
    </w:p>
    <w:p w14:paraId="43EE61AD"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i Le script</w:t>
      </w:r>
    </w:p>
    <w:p w14:paraId="2B25F7D9"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i Tham script</w:t>
      </w:r>
    </w:p>
    <w:p w14:paraId="6AA21D0A" w14:textId="77777777" w:rsidR="0079358D" w:rsidRPr="00335BF0" w:rsidRDefault="0079358D" w:rsidP="0079358D">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i Viet script</w:t>
      </w:r>
    </w:p>
    <w:p w14:paraId="68410756" w14:textId="77777777" w:rsidR="0079358D" w:rsidRPr="00AE02CC" w:rsidRDefault="0079358D" w:rsidP="0079358D">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amil script</w:t>
      </w:r>
    </w:p>
    <w:p w14:paraId="21C34E01" w14:textId="77777777" w:rsidR="0079358D" w:rsidRPr="00AE02CC" w:rsidRDefault="0079358D" w:rsidP="0079358D">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elugu script</w:t>
      </w:r>
    </w:p>
    <w:p w14:paraId="5C943515" w14:textId="77777777" w:rsidR="0079358D" w:rsidRPr="00AE02CC" w:rsidRDefault="0079358D" w:rsidP="0079358D">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haana script</w:t>
      </w:r>
    </w:p>
    <w:p w14:paraId="3CC553BA" w14:textId="77777777" w:rsidR="0079358D" w:rsidRPr="00AE02CC" w:rsidRDefault="0079358D" w:rsidP="0079358D">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hai script</w:t>
      </w:r>
    </w:p>
    <w:p w14:paraId="7929CC07" w14:textId="77777777" w:rsidR="0079358D" w:rsidRPr="00AE02CC" w:rsidRDefault="0079358D" w:rsidP="0079358D">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ibetan script</w:t>
      </w:r>
    </w:p>
    <w:p w14:paraId="538510FE" w14:textId="77777777" w:rsidR="0079358D" w:rsidRPr="00AE02CC" w:rsidRDefault="0079358D" w:rsidP="0079358D">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ifinagh script</w:t>
      </w:r>
    </w:p>
    <w:p w14:paraId="32E9C235" w14:textId="77777777" w:rsidR="0079358D" w:rsidRPr="00AE02CC" w:rsidRDefault="0079358D" w:rsidP="0079358D">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Ukrainian language</w:t>
      </w:r>
    </w:p>
    <w:p w14:paraId="4CCC2E3D" w14:textId="77777777" w:rsidR="0079358D" w:rsidRPr="00AE02CC" w:rsidRDefault="0079358D" w:rsidP="0079358D">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Vai script</w:t>
      </w:r>
    </w:p>
    <w:p w14:paraId="5016C2D6" w14:textId="77777777" w:rsidR="0079358D" w:rsidRPr="00AE02CC" w:rsidRDefault="0079358D" w:rsidP="0079358D">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Yi script</w:t>
      </w:r>
    </w:p>
    <w:p w14:paraId="143D5C11" w14:textId="77777777" w:rsidR="0079358D" w:rsidRPr="00AE02CC" w:rsidRDefault="0079358D" w:rsidP="0079358D">
      <w:pPr>
        <w:numPr>
          <w:ilvl w:val="0"/>
          <w:numId w:val="42"/>
        </w:numPr>
        <w:spacing w:before="480" w:after="200" w:line="276" w:lineRule="auto"/>
        <w:ind w:left="720"/>
        <w:outlineLvl w:val="0"/>
        <w:rPr>
          <w:rFonts w:asciiTheme="majorHAnsi" w:eastAsia="Arial" w:hAnsiTheme="majorHAnsi" w:cs="Arial"/>
          <w:b/>
          <w:color w:val="000000"/>
          <w:szCs w:val="22"/>
          <w:lang w:eastAsia="ja-JP"/>
        </w:rPr>
      </w:pPr>
      <w:r w:rsidRPr="00AE02CC">
        <w:rPr>
          <w:rFonts w:asciiTheme="majorHAnsi" w:eastAsia="Arial" w:hAnsiTheme="majorHAnsi" w:cs="Arial"/>
          <w:b/>
          <w:color w:val="000000"/>
          <w:szCs w:val="22"/>
          <w:lang w:eastAsia="ja-JP"/>
        </w:rPr>
        <w:t>Searchable Whois</w:t>
      </w:r>
    </w:p>
    <w:p w14:paraId="1101C73A" w14:textId="77777777" w:rsidR="0079358D" w:rsidRPr="00AE02CC" w:rsidRDefault="0079358D" w:rsidP="0079358D">
      <w:pPr>
        <w:spacing w:after="200"/>
        <w:ind w:left="360"/>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0C44C7C0" w14:textId="77777777" w:rsidR="0079358D" w:rsidRPr="00AE02CC" w:rsidRDefault="0079358D" w:rsidP="0079358D">
      <w:pPr>
        <w:numPr>
          <w:ilvl w:val="0"/>
          <w:numId w:val="42"/>
        </w:numPr>
        <w:spacing w:before="480" w:after="200" w:line="276" w:lineRule="auto"/>
        <w:ind w:left="720"/>
        <w:outlineLvl w:val="0"/>
        <w:rPr>
          <w:rFonts w:asciiTheme="majorHAnsi" w:eastAsia="Arial" w:hAnsiTheme="majorHAnsi" w:cs="Arial"/>
          <w:b/>
          <w:color w:val="000000"/>
          <w:szCs w:val="22"/>
          <w:lang w:eastAsia="ja-JP"/>
        </w:rPr>
      </w:pPr>
      <w:r w:rsidRPr="00AE02CC">
        <w:rPr>
          <w:rFonts w:asciiTheme="majorHAnsi" w:eastAsia="Arial" w:hAnsiTheme="majorHAnsi" w:cs="Arial"/>
          <w:b/>
          <w:color w:val="000000"/>
          <w:szCs w:val="22"/>
          <w:lang w:eastAsia="ja-JP"/>
        </w:rPr>
        <w:t>Registry Lock</w:t>
      </w:r>
    </w:p>
    <w:p w14:paraId="45AFD5C2" w14:textId="77777777" w:rsidR="0079358D" w:rsidRPr="00AE02CC" w:rsidRDefault="0079358D" w:rsidP="0079358D">
      <w:pPr>
        <w:spacing w:after="200"/>
        <w:ind w:left="360"/>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 xml:space="preserve">Registry Operator may offer the Registry Lock service, which is a registry service that allows an authorized representative from the sponsoring Registrar, request the activation or deactivation of any of the following EPP statuses: </w:t>
      </w:r>
      <w:r w:rsidRPr="00AE02CC">
        <w:rPr>
          <w:rFonts w:asciiTheme="majorHAnsi" w:eastAsia="Times New Roman" w:hAnsiTheme="majorHAnsi"/>
          <w:szCs w:val="22"/>
        </w:rPr>
        <w:t>serverUpdateProhibited, serverDeleteProhibited and⁄or serverTransferProhibited</w:t>
      </w:r>
      <w:r w:rsidRPr="00AE02CC">
        <w:rPr>
          <w:rFonts w:asciiTheme="majorHAnsi" w:eastAsia="Arial" w:hAnsiTheme="majorHAnsi" w:cs="Arial"/>
          <w:color w:val="000000"/>
          <w:szCs w:val="22"/>
          <w:lang w:eastAsia="ja-JP"/>
        </w:rPr>
        <w:t>.</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5" w:name="_DV_M389"/>
      <w:bookmarkEnd w:id="5"/>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79358D">
      <w:rPr>
        <w:noProof/>
      </w:rPr>
      <w:t>4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F35C09">
      <w:rPr>
        <w:noProof/>
      </w:rPr>
      <w:t>5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F35C09">
      <w:rPr>
        <w:noProof/>
      </w:rPr>
      <w:t>5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F35C09">
      <w:rPr>
        <w:noProof/>
      </w:rPr>
      <w:t>6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F35C09">
      <w:rPr>
        <w:noProof/>
      </w:rPr>
      <w:t>6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C154BD">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C154BD">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79358D">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79358D">
      <w:rPr>
        <w:noProof/>
      </w:rPr>
      <w:t>3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79358D">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79358D">
      <w:rPr>
        <w:noProof/>
      </w:rPr>
      <w:t>4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79358D">
      <w:rPr>
        <w:noProof/>
      </w:rPr>
      <w:t>4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79358D">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TXvPsB26GpcSPiOvfnXtVK944HK2gyd5fgHGA+poPV907dqXZGqYt1h067fd/JvRDKgyprjxOGfRAd8lfrkyIw==" w:salt="500lOOZVLAgMzNXoeXmbx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43C31"/>
    <w:rsid w:val="00050F49"/>
    <w:rsid w:val="00070003"/>
    <w:rsid w:val="0007457E"/>
    <w:rsid w:val="000B5876"/>
    <w:rsid w:val="000B791E"/>
    <w:rsid w:val="000D3660"/>
    <w:rsid w:val="000E753A"/>
    <w:rsid w:val="000F7527"/>
    <w:rsid w:val="001112EB"/>
    <w:rsid w:val="00115B11"/>
    <w:rsid w:val="00116751"/>
    <w:rsid w:val="001171A6"/>
    <w:rsid w:val="00134A7A"/>
    <w:rsid w:val="001372EE"/>
    <w:rsid w:val="00144037"/>
    <w:rsid w:val="00197BA8"/>
    <w:rsid w:val="001A750A"/>
    <w:rsid w:val="001B140F"/>
    <w:rsid w:val="001D0A5A"/>
    <w:rsid w:val="00216F1A"/>
    <w:rsid w:val="00221DBC"/>
    <w:rsid w:val="00244621"/>
    <w:rsid w:val="00244C64"/>
    <w:rsid w:val="00256FDA"/>
    <w:rsid w:val="00266E72"/>
    <w:rsid w:val="002B30B6"/>
    <w:rsid w:val="002B5FCB"/>
    <w:rsid w:val="002C2ACE"/>
    <w:rsid w:val="002C54AC"/>
    <w:rsid w:val="002D622A"/>
    <w:rsid w:val="002E1E15"/>
    <w:rsid w:val="00322792"/>
    <w:rsid w:val="00322ED3"/>
    <w:rsid w:val="003248F3"/>
    <w:rsid w:val="00384A8F"/>
    <w:rsid w:val="0039685F"/>
    <w:rsid w:val="003A582D"/>
    <w:rsid w:val="003B0E20"/>
    <w:rsid w:val="003E1B98"/>
    <w:rsid w:val="003E6F6B"/>
    <w:rsid w:val="003F1ECD"/>
    <w:rsid w:val="00407C25"/>
    <w:rsid w:val="00410C40"/>
    <w:rsid w:val="004352CC"/>
    <w:rsid w:val="00442E65"/>
    <w:rsid w:val="004520B6"/>
    <w:rsid w:val="0046082C"/>
    <w:rsid w:val="00460FC4"/>
    <w:rsid w:val="00467F92"/>
    <w:rsid w:val="00471390"/>
    <w:rsid w:val="00483937"/>
    <w:rsid w:val="004A6340"/>
    <w:rsid w:val="004D3240"/>
    <w:rsid w:val="004D360F"/>
    <w:rsid w:val="00503F4F"/>
    <w:rsid w:val="005229EC"/>
    <w:rsid w:val="005332B6"/>
    <w:rsid w:val="00560AEE"/>
    <w:rsid w:val="00587B58"/>
    <w:rsid w:val="005B6DAB"/>
    <w:rsid w:val="005D22B9"/>
    <w:rsid w:val="005D4FE5"/>
    <w:rsid w:val="005D6885"/>
    <w:rsid w:val="006251CC"/>
    <w:rsid w:val="0069064E"/>
    <w:rsid w:val="006D627D"/>
    <w:rsid w:val="00707E4F"/>
    <w:rsid w:val="00735C2D"/>
    <w:rsid w:val="00762219"/>
    <w:rsid w:val="00781800"/>
    <w:rsid w:val="00781CD6"/>
    <w:rsid w:val="00784AA5"/>
    <w:rsid w:val="0079358D"/>
    <w:rsid w:val="007C778B"/>
    <w:rsid w:val="007D2E95"/>
    <w:rsid w:val="007D68BC"/>
    <w:rsid w:val="007F68A0"/>
    <w:rsid w:val="00804B42"/>
    <w:rsid w:val="0082394D"/>
    <w:rsid w:val="00831F24"/>
    <w:rsid w:val="0085437E"/>
    <w:rsid w:val="008562E8"/>
    <w:rsid w:val="0086165B"/>
    <w:rsid w:val="008B472D"/>
    <w:rsid w:val="008D4F2B"/>
    <w:rsid w:val="009031C4"/>
    <w:rsid w:val="00912C22"/>
    <w:rsid w:val="009250C2"/>
    <w:rsid w:val="00947855"/>
    <w:rsid w:val="00950C94"/>
    <w:rsid w:val="0096474C"/>
    <w:rsid w:val="00973E5D"/>
    <w:rsid w:val="009963F6"/>
    <w:rsid w:val="009A7216"/>
    <w:rsid w:val="009B1831"/>
    <w:rsid w:val="009C6F01"/>
    <w:rsid w:val="009F6F78"/>
    <w:rsid w:val="009F7CC4"/>
    <w:rsid w:val="00A01BAD"/>
    <w:rsid w:val="00A14161"/>
    <w:rsid w:val="00A329C6"/>
    <w:rsid w:val="00A33CF2"/>
    <w:rsid w:val="00A41F74"/>
    <w:rsid w:val="00A50982"/>
    <w:rsid w:val="00A51A99"/>
    <w:rsid w:val="00AB095D"/>
    <w:rsid w:val="00AD721C"/>
    <w:rsid w:val="00AF2699"/>
    <w:rsid w:val="00AF5B34"/>
    <w:rsid w:val="00AF5BFD"/>
    <w:rsid w:val="00AF6DD8"/>
    <w:rsid w:val="00B00719"/>
    <w:rsid w:val="00B12A70"/>
    <w:rsid w:val="00B2268F"/>
    <w:rsid w:val="00B41C57"/>
    <w:rsid w:val="00B53915"/>
    <w:rsid w:val="00B71F70"/>
    <w:rsid w:val="00B73DFC"/>
    <w:rsid w:val="00B7430C"/>
    <w:rsid w:val="00B84D31"/>
    <w:rsid w:val="00B93962"/>
    <w:rsid w:val="00BA265B"/>
    <w:rsid w:val="00BA48FD"/>
    <w:rsid w:val="00BC0CA9"/>
    <w:rsid w:val="00BC1ADB"/>
    <w:rsid w:val="00BC25B5"/>
    <w:rsid w:val="00BE5CE2"/>
    <w:rsid w:val="00BF1A39"/>
    <w:rsid w:val="00BF2B5B"/>
    <w:rsid w:val="00BF6565"/>
    <w:rsid w:val="00C154BD"/>
    <w:rsid w:val="00C22C73"/>
    <w:rsid w:val="00C302DC"/>
    <w:rsid w:val="00C314DA"/>
    <w:rsid w:val="00C47078"/>
    <w:rsid w:val="00C632D7"/>
    <w:rsid w:val="00C6337C"/>
    <w:rsid w:val="00C6372D"/>
    <w:rsid w:val="00C80635"/>
    <w:rsid w:val="00C94836"/>
    <w:rsid w:val="00CE2F5A"/>
    <w:rsid w:val="00D07F6F"/>
    <w:rsid w:val="00D33D38"/>
    <w:rsid w:val="00D40381"/>
    <w:rsid w:val="00D5169A"/>
    <w:rsid w:val="00D6646D"/>
    <w:rsid w:val="00D92F97"/>
    <w:rsid w:val="00D96E23"/>
    <w:rsid w:val="00D96E5B"/>
    <w:rsid w:val="00DA4E0A"/>
    <w:rsid w:val="00DC4638"/>
    <w:rsid w:val="00DC4F22"/>
    <w:rsid w:val="00DF4B03"/>
    <w:rsid w:val="00DF6C9B"/>
    <w:rsid w:val="00E17C76"/>
    <w:rsid w:val="00E3028A"/>
    <w:rsid w:val="00E70B88"/>
    <w:rsid w:val="00E71833"/>
    <w:rsid w:val="00E746BC"/>
    <w:rsid w:val="00E86CA2"/>
    <w:rsid w:val="00EA5729"/>
    <w:rsid w:val="00EC13DB"/>
    <w:rsid w:val="00EC3FC3"/>
    <w:rsid w:val="00EE356C"/>
    <w:rsid w:val="00EE7092"/>
    <w:rsid w:val="00F23728"/>
    <w:rsid w:val="00F24E9B"/>
    <w:rsid w:val="00F35C09"/>
    <w:rsid w:val="00F72D28"/>
    <w:rsid w:val="00F7567C"/>
    <w:rsid w:val="00F82FDC"/>
    <w:rsid w:val="00FA29E7"/>
    <w:rsid w:val="00FB2413"/>
    <w:rsid w:val="00FC6603"/>
    <w:rsid w:val="00FE0168"/>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F3FEE-6C30-415A-B1DE-1F42F0E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97</Words>
  <Characters>189226</Characters>
  <Application>Microsoft Office Word</Application>
  <DocSecurity>8</DocSecurity>
  <Lines>1576</Lines>
  <Paragraphs>443</Paragraphs>
  <ScaleCrop>false</ScaleCrop>
  <Manager/>
  <Company/>
  <LinksUpToDate>false</LinksUpToDate>
  <CharactersWithSpaces>22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19T19:27:00Z</dcterms:created>
  <dcterms:modified xsi:type="dcterms:W3CDTF">2014-12-19T19:27:00Z</dcterms:modified>
  <cp:contentStatus/>
</cp:coreProperties>
</file>